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77777777" w:rsidR="00531416" w:rsidRDefault="00531416" w:rsidP="00531416">
      <w:r w:rsidRPr="00E0187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596298B" wp14:editId="0CC487F3">
            <wp:simplePos x="0" y="0"/>
            <wp:positionH relativeFrom="column">
              <wp:posOffset>4512310</wp:posOffset>
            </wp:positionH>
            <wp:positionV relativeFrom="page">
              <wp:posOffset>416008</wp:posOffset>
            </wp:positionV>
            <wp:extent cx="1534160" cy="1857375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AA02F92" wp14:editId="1E4DDA05">
            <wp:simplePos x="0" y="0"/>
            <wp:positionH relativeFrom="column">
              <wp:posOffset>-811033</wp:posOffset>
            </wp:positionH>
            <wp:positionV relativeFrom="page">
              <wp:posOffset>371724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A5851D2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7694E57E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C88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vember </w:t>
                            </w:r>
                            <w:r w:rsidR="00334FB2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7694E57E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55C88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November </w:t>
                      </w:r>
                      <w:r w:rsidR="00334FB2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7777777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57EB2CD4" w:rsidR="00531416" w:rsidRDefault="006A4597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E0DCAD" wp14:editId="4CD244C5">
            <wp:simplePos x="0" y="0"/>
            <wp:positionH relativeFrom="margin">
              <wp:posOffset>-666750</wp:posOffset>
            </wp:positionH>
            <wp:positionV relativeFrom="paragraph">
              <wp:posOffset>337820</wp:posOffset>
            </wp:positionV>
            <wp:extent cx="1924050" cy="2810350"/>
            <wp:effectExtent l="0" t="0" r="0" b="9525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3A2CFAD-58C4-4508-9D70-DE66C69D7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3A2CFAD-58C4-4508-9D70-DE66C69D7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2"/>
                    <a:stretch/>
                  </pic:blipFill>
                  <pic:spPr bwMode="auto">
                    <a:xfrm>
                      <a:off x="0" y="0"/>
                      <a:ext cx="1927198" cy="281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2217342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58372DF6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6F5A119C" w14:textId="30B44832" w:rsidR="00531416" w:rsidRPr="002C69A9" w:rsidRDefault="00531416" w:rsidP="00531416">
      <w:pPr>
        <w:spacing w:after="0" w:line="240" w:lineRule="auto"/>
        <w:rPr>
          <w:b/>
          <w:bCs/>
          <w:sz w:val="32"/>
          <w:szCs w:val="32"/>
        </w:rPr>
      </w:pPr>
    </w:p>
    <w:p w14:paraId="5B4DED98" w14:textId="328A8997" w:rsidR="000E4B20" w:rsidRDefault="006A4597" w:rsidP="00531416">
      <w:pPr>
        <w:spacing w:after="0" w:line="240" w:lineRule="auto"/>
        <w:rPr>
          <w:b/>
        </w:rPr>
      </w:pPr>
      <w:r w:rsidRPr="006A4597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8736B0" wp14:editId="21CF1DA8">
                <wp:simplePos x="0" y="0"/>
                <wp:positionH relativeFrom="column">
                  <wp:posOffset>3914775</wp:posOffset>
                </wp:positionH>
                <wp:positionV relativeFrom="paragraph">
                  <wp:posOffset>6985</wp:posOffset>
                </wp:positionV>
                <wp:extent cx="2360930" cy="1990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5681" w14:textId="77777777" w:rsid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37A6325" w14:textId="5E37A76B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Live entertainment in the hall!</w:t>
                            </w:r>
                          </w:p>
                          <w:p w14:paraId="3972E8A7" w14:textId="7A8A375A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Tea, coffee shortbread, mulled wine and mince pies</w:t>
                            </w:r>
                          </w:p>
                          <w:p w14:paraId="1EE51D70" w14:textId="6EF33422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School choir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 xml:space="preserve"> opening our event</w:t>
                            </w:r>
                          </w:p>
                          <w:p w14:paraId="56A70829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Ping pong cups</w:t>
                            </w:r>
                          </w:p>
                          <w:p w14:paraId="60F0E8C1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Christmas tree ring toss</w:t>
                            </w:r>
                          </w:p>
                          <w:p w14:paraId="151E287B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Glitter tattoos</w:t>
                            </w:r>
                          </w:p>
                          <w:p w14:paraId="4103AD88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Face painting</w:t>
                            </w:r>
                          </w:p>
                          <w:p w14:paraId="452512BF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Mrs Claus’ storytelling</w:t>
                            </w:r>
                          </w:p>
                          <w:p w14:paraId="3A4D0925" w14:textId="77777777" w:rsidR="006A4597" w:rsidRPr="006A4597" w:rsidRDefault="006A4597" w:rsidP="006A4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 w:cstheme="minorBidi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Christmas movie</w:t>
                            </w:r>
                          </w:p>
                          <w:p w14:paraId="4C740602" w14:textId="32E6A495" w:rsidR="006A4597" w:rsidRPr="006A4597" w:rsidRDefault="006A4597" w:rsidP="006A45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4597">
                              <w:rPr>
                                <w:rFonts w:ascii="Comic Sans MS" w:eastAsiaTheme="minorEastAsia" w:hAnsi="Comic Sans MS"/>
                                <w:color w:val="538135" w:themeColor="accent6" w:themeShade="BF"/>
                                <w:kern w:val="24"/>
                                <w:sz w:val="16"/>
                                <w:szCs w:val="16"/>
                              </w:rPr>
                              <w:t>Mr Slush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36B0" id="Text Box 2" o:spid="_x0000_s1028" type="#_x0000_t202" style="position:absolute;margin-left:308.25pt;margin-top:.55pt;width:185.9pt;height:156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dtJgIAAE4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">
                <v:textbox>
                  <w:txbxContent>
                    <w:p w14:paraId="06335681" w14:textId="77777777" w:rsidR="006A4597" w:rsidRDefault="006A4597" w:rsidP="006A459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</w:p>
                    <w:p w14:paraId="237A6325" w14:textId="5E37A76B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Live entertainment in the hall!</w:t>
                      </w:r>
                    </w:p>
                    <w:p w14:paraId="3972E8A7" w14:textId="7A8A375A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Tea, coffee shortbread, mulled wine and mince pies</w:t>
                      </w:r>
                    </w:p>
                    <w:p w14:paraId="1EE51D70" w14:textId="6EF33422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School choir</w:t>
                      </w:r>
                      <w:r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 xml:space="preserve"> opening our event</w:t>
                      </w:r>
                    </w:p>
                    <w:p w14:paraId="56A70829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Ping pong cups</w:t>
                      </w:r>
                    </w:p>
                    <w:p w14:paraId="60F0E8C1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Christmas tree ring toss</w:t>
                      </w:r>
                    </w:p>
                    <w:p w14:paraId="151E287B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Glitter tattoos</w:t>
                      </w:r>
                    </w:p>
                    <w:p w14:paraId="4103AD88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Face painting</w:t>
                      </w:r>
                    </w:p>
                    <w:p w14:paraId="452512BF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Mrs Claus’ storytelling</w:t>
                      </w:r>
                    </w:p>
                    <w:p w14:paraId="3A4D0925" w14:textId="77777777" w:rsidR="006A4597" w:rsidRPr="006A4597" w:rsidRDefault="006A4597" w:rsidP="006A4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  <w:szCs w:val="2"/>
                        </w:rPr>
                      </w:pPr>
                      <w:r w:rsidRPr="006A4597">
                        <w:rPr>
                          <w:rFonts w:ascii="Comic Sans MS" w:eastAsiaTheme="minorEastAsia" w:hAnsi="Comic Sans MS" w:cstheme="minorBidi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Christmas movie</w:t>
                      </w:r>
                    </w:p>
                    <w:p w14:paraId="4C740602" w14:textId="32E6A495" w:rsidR="006A4597" w:rsidRPr="006A4597" w:rsidRDefault="006A4597" w:rsidP="006A45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4597">
                        <w:rPr>
                          <w:rFonts w:ascii="Comic Sans MS" w:eastAsiaTheme="minorEastAsia" w:hAnsi="Comic Sans MS"/>
                          <w:color w:val="538135" w:themeColor="accent6" w:themeShade="BF"/>
                          <w:kern w:val="24"/>
                          <w:sz w:val="16"/>
                          <w:szCs w:val="16"/>
                        </w:rPr>
                        <w:t>Mr Slush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D3642" w14:textId="77777777" w:rsidR="006A4597" w:rsidRDefault="006A4597" w:rsidP="00531416">
      <w:pPr>
        <w:spacing w:after="0" w:line="240" w:lineRule="auto"/>
        <w:rPr>
          <w:b/>
        </w:rPr>
      </w:pPr>
    </w:p>
    <w:p w14:paraId="0D89871D" w14:textId="684B6336" w:rsidR="00B16DDB" w:rsidRPr="006A4597" w:rsidRDefault="00B16DDB" w:rsidP="006A4597">
      <w:pPr>
        <w:pStyle w:val="NormalWeb"/>
        <w:spacing w:before="0" w:beforeAutospacing="0" w:after="0" w:afterAutospacing="0"/>
        <w:jc w:val="center"/>
        <w:rPr>
          <w:sz w:val="2"/>
          <w:szCs w:val="2"/>
        </w:rPr>
      </w:pPr>
    </w:p>
    <w:p w14:paraId="1FBA1BB2" w14:textId="44A843A3" w:rsidR="004E2ECD" w:rsidRPr="006A4597" w:rsidRDefault="006A4597" w:rsidP="006A4597">
      <w:pPr>
        <w:tabs>
          <w:tab w:val="left" w:pos="262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804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6A4597">
        <w:rPr>
          <w:b/>
          <w:sz w:val="28"/>
          <w:szCs w:val="28"/>
        </w:rPr>
        <w:t>SANTA SUNDAY</w:t>
      </w:r>
    </w:p>
    <w:p w14:paraId="07FBDF85" w14:textId="77777777" w:rsidR="006A4597" w:rsidRPr="006A4597" w:rsidRDefault="006A4597" w:rsidP="006A4597">
      <w:pPr>
        <w:tabs>
          <w:tab w:val="left" w:pos="2625"/>
        </w:tabs>
        <w:spacing w:after="0" w:line="240" w:lineRule="auto"/>
        <w:jc w:val="center"/>
        <w:rPr>
          <w:b/>
          <w:sz w:val="28"/>
          <w:szCs w:val="28"/>
        </w:rPr>
      </w:pPr>
    </w:p>
    <w:p w14:paraId="75678DC7" w14:textId="7AE66270" w:rsidR="006A4597" w:rsidRPr="006A4597" w:rsidRDefault="006A4597" w:rsidP="006A45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804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6A4597">
        <w:rPr>
          <w:b/>
          <w:sz w:val="28"/>
          <w:szCs w:val="28"/>
        </w:rPr>
        <w:t>11</w:t>
      </w:r>
      <w:r w:rsidRPr="006A4597">
        <w:rPr>
          <w:b/>
          <w:sz w:val="28"/>
          <w:szCs w:val="28"/>
          <w:vertAlign w:val="superscript"/>
        </w:rPr>
        <w:t>TH</w:t>
      </w:r>
      <w:r w:rsidRPr="006A4597">
        <w:rPr>
          <w:b/>
          <w:sz w:val="28"/>
          <w:szCs w:val="28"/>
        </w:rPr>
        <w:t xml:space="preserve"> December</w:t>
      </w:r>
    </w:p>
    <w:p w14:paraId="483D6658" w14:textId="768C1E53" w:rsidR="006A4597" w:rsidRPr="006A4597" w:rsidRDefault="006A4597" w:rsidP="006A4597">
      <w:pPr>
        <w:spacing w:after="0" w:line="240" w:lineRule="auto"/>
        <w:jc w:val="center"/>
        <w:rPr>
          <w:b/>
          <w:sz w:val="28"/>
          <w:szCs w:val="28"/>
        </w:rPr>
      </w:pPr>
    </w:p>
    <w:p w14:paraId="7874469E" w14:textId="7B2E3899" w:rsidR="006A4597" w:rsidRPr="006A4597" w:rsidRDefault="006A4597" w:rsidP="006A45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804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i</w:t>
      </w:r>
      <w:r w:rsidRPr="006A4597">
        <w:rPr>
          <w:b/>
          <w:sz w:val="28"/>
          <w:szCs w:val="28"/>
        </w:rPr>
        <w:t>n St. Brigid’s PS</w:t>
      </w:r>
    </w:p>
    <w:p w14:paraId="0C128C3C" w14:textId="3E9A828F" w:rsidR="006A4597" w:rsidRPr="006A4597" w:rsidRDefault="006A4597" w:rsidP="006A4597">
      <w:pPr>
        <w:spacing w:after="0" w:line="240" w:lineRule="auto"/>
        <w:jc w:val="center"/>
        <w:rPr>
          <w:b/>
          <w:sz w:val="28"/>
          <w:szCs w:val="28"/>
        </w:rPr>
      </w:pPr>
    </w:p>
    <w:p w14:paraId="488F7A98" w14:textId="5FEE2CC4" w:rsidR="006A4597" w:rsidRDefault="006A4597" w:rsidP="006A45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804B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a</w:t>
      </w:r>
      <w:r w:rsidRPr="006A4597">
        <w:rPr>
          <w:b/>
          <w:sz w:val="28"/>
          <w:szCs w:val="28"/>
        </w:rPr>
        <w:t>fter 10 am Mass</w:t>
      </w:r>
    </w:p>
    <w:p w14:paraId="667D395B" w14:textId="6D0E3B1D" w:rsidR="006A4597" w:rsidRDefault="006A4597" w:rsidP="006A4597">
      <w:pPr>
        <w:spacing w:after="0" w:line="240" w:lineRule="auto"/>
        <w:rPr>
          <w:b/>
          <w:sz w:val="28"/>
          <w:szCs w:val="28"/>
        </w:rPr>
      </w:pPr>
    </w:p>
    <w:p w14:paraId="3ED973B1" w14:textId="77777777" w:rsidR="006A4597" w:rsidRDefault="006A4597" w:rsidP="006A4597">
      <w:pPr>
        <w:spacing w:after="0" w:line="240" w:lineRule="auto"/>
        <w:rPr>
          <w:b/>
          <w:sz w:val="28"/>
          <w:szCs w:val="28"/>
        </w:rPr>
      </w:pPr>
    </w:p>
    <w:p w14:paraId="47C7A60E" w14:textId="47E79F6C" w:rsidR="004E2ECD" w:rsidRPr="006A4597" w:rsidRDefault="006A4597" w:rsidP="00411F9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ckets go on sale next week and can be purchased on the day also.</w:t>
      </w:r>
    </w:p>
    <w:p w14:paraId="1A5D0A9E" w14:textId="7EF83914" w:rsidR="000E4B20" w:rsidRPr="00411F97" w:rsidRDefault="00190ED7" w:rsidP="00411F97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455C88">
        <w:rPr>
          <w:b/>
        </w:rPr>
        <w:t>21</w:t>
      </w:r>
      <w:r w:rsidR="00A86B95">
        <w:rPr>
          <w:b/>
        </w:rPr>
        <w:t xml:space="preserve"> November</w:t>
      </w:r>
    </w:p>
    <w:p w14:paraId="7E6D056B" w14:textId="129CDC1E" w:rsidR="000E4B20" w:rsidRDefault="000E4B20" w:rsidP="000E4B2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fter School Club open every day 2.00 - 5.30pm </w:t>
      </w:r>
    </w:p>
    <w:p w14:paraId="69C9627D" w14:textId="13B2C375" w:rsidR="00B16DDB" w:rsidRPr="00386D5C" w:rsidRDefault="006A4597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18B5A92C">
                <wp:simplePos x="0" y="0"/>
                <wp:positionH relativeFrom="column">
                  <wp:posOffset>4569460</wp:posOffset>
                </wp:positionH>
                <wp:positionV relativeFrom="paragraph">
                  <wp:posOffset>5715</wp:posOffset>
                </wp:positionV>
                <wp:extent cx="1534795" cy="1725930"/>
                <wp:effectExtent l="0" t="0" r="2730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29" type="#_x0000_t202" style="position:absolute;left:0;text-align:left;margin-left:359.8pt;margin-top:.45pt;width:120.85pt;height:135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D83">
        <w:rPr>
          <w:rFonts w:cs="Arial"/>
        </w:rPr>
        <w:t xml:space="preserve">Dinner menu Week </w:t>
      </w:r>
      <w:r w:rsidR="00455C88">
        <w:rPr>
          <w:rFonts w:cs="Arial"/>
        </w:rPr>
        <w:t>1</w:t>
      </w:r>
    </w:p>
    <w:p w14:paraId="3F053F08" w14:textId="1262FA04" w:rsidR="00531416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455C88">
        <w:rPr>
          <w:rFonts w:cs="Arial"/>
          <w:b/>
        </w:rPr>
        <w:t>22</w:t>
      </w:r>
      <w:r w:rsidR="00386D5C">
        <w:rPr>
          <w:rFonts w:cs="Arial"/>
          <w:b/>
        </w:rPr>
        <w:t xml:space="preserve"> </w:t>
      </w:r>
      <w:r w:rsidR="00A86B95">
        <w:rPr>
          <w:rFonts w:cs="Arial"/>
          <w:b/>
        </w:rPr>
        <w:t>November</w:t>
      </w:r>
    </w:p>
    <w:p w14:paraId="474FF0DE" w14:textId="14AC61E6" w:rsidR="005B4F98" w:rsidRDefault="00334FB2" w:rsidP="00531416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Swimming Class B</w:t>
      </w:r>
      <w:r w:rsidR="00CF6B5C">
        <w:rPr>
          <w:rFonts w:cs="Arial"/>
          <w:b/>
        </w:rPr>
        <w:t xml:space="preserve"> and Year 5</w:t>
      </w:r>
      <w:r>
        <w:rPr>
          <w:rFonts w:cs="Arial"/>
          <w:b/>
        </w:rPr>
        <w:t xml:space="preserve"> (1.00-1.30pm)  </w:t>
      </w:r>
    </w:p>
    <w:p w14:paraId="60D8621E" w14:textId="77777777" w:rsidR="00531416" w:rsidRDefault="00334FB2" w:rsidP="005B4F98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050503CC" w14:textId="45199383" w:rsidR="00B16DDB" w:rsidRDefault="00E03A9E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Singing </w:t>
      </w:r>
      <w:r w:rsidR="00C232AC">
        <w:rPr>
          <w:rFonts w:cs="Arial"/>
        </w:rPr>
        <w:t xml:space="preserve">and Guitar </w:t>
      </w:r>
      <w:r>
        <w:rPr>
          <w:rFonts w:cs="Arial"/>
        </w:rPr>
        <w:t>Tutor</w:t>
      </w:r>
    </w:p>
    <w:p w14:paraId="013CEFD8" w14:textId="26D55A45" w:rsidR="00684719" w:rsidRDefault="00684719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TEM event for Y4/5 in school</w:t>
      </w:r>
    </w:p>
    <w:p w14:paraId="3B855964" w14:textId="77777777" w:rsidR="00455C88" w:rsidRDefault="00455C88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ross Community event for P7s at the Ulster Scots Centre </w:t>
      </w:r>
    </w:p>
    <w:p w14:paraId="59B05788" w14:textId="3DD23A76" w:rsidR="00684719" w:rsidRPr="00386D5C" w:rsidRDefault="00455C88" w:rsidP="00684719">
      <w:pPr>
        <w:spacing w:after="0" w:line="240" w:lineRule="auto"/>
        <w:ind w:left="1080"/>
        <w:rPr>
          <w:rFonts w:cs="Arial"/>
        </w:rPr>
      </w:pPr>
      <w:r>
        <w:rPr>
          <w:rFonts w:cs="Arial"/>
        </w:rPr>
        <w:t xml:space="preserve">    10.30 – 11.30</w:t>
      </w:r>
    </w:p>
    <w:p w14:paraId="7C9E701C" w14:textId="5C910AB8" w:rsidR="00715655" w:rsidRDefault="00190ED7" w:rsidP="00531416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Wednesday </w:t>
      </w:r>
      <w:r w:rsidR="00A30365">
        <w:rPr>
          <w:rFonts w:cs="Arial"/>
          <w:b/>
        </w:rPr>
        <w:t xml:space="preserve">23 </w:t>
      </w:r>
      <w:r w:rsidR="00A86B95">
        <w:rPr>
          <w:rFonts w:cs="Arial"/>
          <w:b/>
        </w:rPr>
        <w:t>November</w:t>
      </w:r>
    </w:p>
    <w:p w14:paraId="70CDCAF2" w14:textId="1631D372" w:rsidR="003441E3" w:rsidRPr="00A86B95" w:rsidRDefault="003441E3" w:rsidP="003441E3">
      <w:pPr>
        <w:numPr>
          <w:ilvl w:val="0"/>
          <w:numId w:val="1"/>
        </w:numPr>
        <w:spacing w:after="0" w:line="240" w:lineRule="auto"/>
      </w:pPr>
      <w:r w:rsidRPr="003A520A">
        <w:rPr>
          <w:b/>
        </w:rPr>
        <w:t xml:space="preserve">Year </w:t>
      </w:r>
      <w:r w:rsidR="00CF6B5C">
        <w:rPr>
          <w:b/>
        </w:rPr>
        <w:t>5 &amp; 7 GAA coaching</w:t>
      </w:r>
    </w:p>
    <w:p w14:paraId="10896F85" w14:textId="53E745C0" w:rsidR="00A86B95" w:rsidRDefault="00A86B95" w:rsidP="00A86B95">
      <w:pPr>
        <w:numPr>
          <w:ilvl w:val="0"/>
          <w:numId w:val="1"/>
        </w:numPr>
        <w:spacing w:after="0" w:line="240" w:lineRule="auto"/>
      </w:pPr>
      <w:r w:rsidRPr="003A520A">
        <w:rPr>
          <w:b/>
        </w:rPr>
        <w:t xml:space="preserve">Year </w:t>
      </w:r>
      <w:r>
        <w:rPr>
          <w:b/>
        </w:rPr>
        <w:t>6</w:t>
      </w:r>
      <w:r w:rsidRPr="003A520A">
        <w:rPr>
          <w:b/>
        </w:rPr>
        <w:t xml:space="preserve"> Hockey</w:t>
      </w:r>
      <w:r w:rsidR="004E2ECD">
        <w:rPr>
          <w:b/>
        </w:rPr>
        <w:t xml:space="preserve"> and Multi-Sports</w:t>
      </w:r>
      <w:r w:rsidRPr="003A520A">
        <w:rPr>
          <w:b/>
        </w:rPr>
        <w:t>:</w:t>
      </w:r>
      <w:r>
        <w:t xml:space="preserve"> (5 weeks - £1.50 per week or £7.50 for 5 weeks)</w:t>
      </w:r>
    </w:p>
    <w:p w14:paraId="495C1FDA" w14:textId="10026C82" w:rsidR="00B16DDB" w:rsidRDefault="003441E3" w:rsidP="00386D5C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386D5C">
        <w:rPr>
          <w:rFonts w:cs="Arial"/>
          <w:bCs/>
        </w:rPr>
        <w:t>Violin tutor in</w:t>
      </w:r>
    </w:p>
    <w:p w14:paraId="473D1893" w14:textId="5F478451" w:rsidR="00531416" w:rsidRDefault="00190ED7" w:rsidP="00190ED7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hursday </w:t>
      </w:r>
      <w:r w:rsidR="00A30365">
        <w:rPr>
          <w:rFonts w:cs="Arial"/>
          <w:b/>
        </w:rPr>
        <w:t>24</w:t>
      </w:r>
      <w:r w:rsidR="00386D5C">
        <w:rPr>
          <w:rFonts w:cs="Arial"/>
          <w:b/>
        </w:rPr>
        <w:t xml:space="preserve"> </w:t>
      </w:r>
      <w:r w:rsidR="00A86B95">
        <w:rPr>
          <w:rFonts w:cs="Arial"/>
          <w:b/>
        </w:rPr>
        <w:t>November</w:t>
      </w:r>
    </w:p>
    <w:p w14:paraId="777FF65B" w14:textId="48309ECB" w:rsidR="00B16DDB" w:rsidRDefault="00C232AC" w:rsidP="00386D5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</w:t>
      </w:r>
      <w:r w:rsidR="00B16DDB">
        <w:rPr>
          <w:rFonts w:cs="Arial"/>
        </w:rPr>
        <w:t>r</w:t>
      </w:r>
    </w:p>
    <w:p w14:paraId="0C48ABBD" w14:textId="501E54FB" w:rsidR="00684719" w:rsidRPr="00684719" w:rsidRDefault="00684719" w:rsidP="00684719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TEM event for Y1/2 in school</w:t>
      </w:r>
    </w:p>
    <w:p w14:paraId="411776CF" w14:textId="0C26B3FF" w:rsidR="00531416" w:rsidRDefault="00190ED7" w:rsidP="00531416">
      <w:pPr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Friday </w:t>
      </w:r>
      <w:r w:rsidR="00A30365">
        <w:rPr>
          <w:rFonts w:cs="Arial"/>
          <w:b/>
        </w:rPr>
        <w:t>25</w:t>
      </w:r>
      <w:r w:rsidR="00A86B95">
        <w:rPr>
          <w:rFonts w:cs="Arial"/>
          <w:b/>
        </w:rPr>
        <w:t xml:space="preserve"> November</w:t>
      </w:r>
    </w:p>
    <w:p w14:paraId="3C35AA15" w14:textId="57E59CE5" w:rsidR="004B1D83" w:rsidRDefault="00531416" w:rsidP="00531416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ncipal Awards</w:t>
      </w:r>
    </w:p>
    <w:p w14:paraId="708DD181" w14:textId="629732DD" w:rsidR="00417DF9" w:rsidRPr="008F0FE7" w:rsidRDefault="00E03A9E" w:rsidP="008F0FE7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tor</w:t>
      </w:r>
    </w:p>
    <w:p w14:paraId="0BAB2FF0" w14:textId="52CCA9DC" w:rsidR="004E3899" w:rsidRPr="00334FB2" w:rsidRDefault="00531416" w:rsidP="00334FB2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14:paraId="6C4866C0" w14:textId="1FCFE5A5" w:rsidR="00531416" w:rsidRPr="00680A78" w:rsidRDefault="00334FB2" w:rsidP="00680A78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680A78">
        <w:rPr>
          <w:rFonts w:cs="Arial"/>
          <w:b/>
        </w:rPr>
        <w:t>Christmas Break 2022</w:t>
      </w:r>
      <w:r w:rsidR="00531416" w:rsidRPr="00680A78">
        <w:rPr>
          <w:rFonts w:cs="Arial"/>
          <w:b/>
        </w:rPr>
        <w:t>:</w:t>
      </w:r>
    </w:p>
    <w:p w14:paraId="6ABF9203" w14:textId="36AF01FE" w:rsidR="00AE4A19" w:rsidRDefault="00334FB2" w:rsidP="00411F97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12 noon Wednesday 21 December – Friday 6</w:t>
      </w:r>
      <w:r w:rsidR="00531416">
        <w:rPr>
          <w:rFonts w:cs="Arial"/>
        </w:rPr>
        <w:t xml:space="preserve"> January (inclusive)</w:t>
      </w:r>
    </w:p>
    <w:p w14:paraId="72EC3AD2" w14:textId="59380D0D" w:rsidR="00684719" w:rsidRDefault="00684719" w:rsidP="00411F97">
      <w:pPr>
        <w:spacing w:after="0" w:line="240" w:lineRule="auto"/>
        <w:ind w:left="1080"/>
        <w:jc w:val="both"/>
        <w:rPr>
          <w:rFonts w:cs="Arial"/>
        </w:rPr>
      </w:pPr>
      <w:r>
        <w:rPr>
          <w:rFonts w:cs="Arial"/>
        </w:rPr>
        <w:t>Children can wear Christmas jumpers every Friday in December.</w:t>
      </w:r>
    </w:p>
    <w:p w14:paraId="083674DB" w14:textId="2FBD5753" w:rsidR="00715655" w:rsidRDefault="00715655" w:rsidP="00411F97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5347B86">
                <wp:simplePos x="0" y="0"/>
                <wp:positionH relativeFrom="column">
                  <wp:posOffset>-828675</wp:posOffset>
                </wp:positionH>
                <wp:positionV relativeFrom="paragraph">
                  <wp:posOffset>20447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0" type="#_x0000_t202" style="position:absolute;left:0;text-align:left;margin-left:-65.25pt;margin-top:16.1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22CC2FD5" w:rsidR="00AB711A" w:rsidRPr="00B16DDB" w:rsidRDefault="00B125ED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2C24903" wp14:editId="127DB30E">
            <wp:simplePos x="0" y="0"/>
            <wp:positionH relativeFrom="rightMargin">
              <wp:posOffset>114300</wp:posOffset>
            </wp:positionH>
            <wp:positionV relativeFrom="paragraph">
              <wp:posOffset>4171950</wp:posOffset>
            </wp:positionV>
            <wp:extent cx="660654" cy="9715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88960" behindDoc="0" locked="0" layoutInCell="1" allowOverlap="1" wp14:anchorId="36313B5D" wp14:editId="7DB662C1">
            <wp:simplePos x="0" y="0"/>
            <wp:positionH relativeFrom="margin">
              <wp:posOffset>2581275</wp:posOffset>
            </wp:positionH>
            <wp:positionV relativeFrom="paragraph">
              <wp:posOffset>4140835</wp:posOffset>
            </wp:positionV>
            <wp:extent cx="660654" cy="9715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4B854D6" wp14:editId="164A3DD9">
                <wp:simplePos x="0" y="0"/>
                <wp:positionH relativeFrom="column">
                  <wp:posOffset>-800100</wp:posOffset>
                </wp:positionH>
                <wp:positionV relativeFrom="paragraph">
                  <wp:posOffset>2190750</wp:posOffset>
                </wp:positionV>
                <wp:extent cx="3056255" cy="8086725"/>
                <wp:effectExtent l="0" t="0" r="1079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31F1" w14:textId="77777777" w:rsidR="006C2F4D" w:rsidRDefault="006C2F4D" w:rsidP="006C2F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45183B" wp14:editId="74BF582B">
                                  <wp:extent cx="1714500" cy="914400"/>
                                  <wp:effectExtent l="0" t="0" r="0" b="0"/>
                                  <wp:docPr id="10" name="Picture 10" descr="Starting School 2022 | Trinity Primary Scho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arting School 2022 | Trinity Primary Schoo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95B73" w14:textId="77777777" w:rsidR="00B125ED" w:rsidRDefault="00B125ED" w:rsidP="00B125ED">
                            <w:pPr>
                              <w:jc w:val="center"/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</w:pPr>
                          </w:p>
                          <w:p w14:paraId="64E39C33" w14:textId="32DAAB46" w:rsidR="00B125ED" w:rsidRPr="00B125ED" w:rsidRDefault="00B125ED" w:rsidP="00B125ED">
                            <w:pPr>
                              <w:jc w:val="center"/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</w:pP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  <w:t>St. Brigid’s PS</w:t>
                            </w:r>
                          </w:p>
                          <w:p w14:paraId="0AEC4665" w14:textId="77777777" w:rsidR="00B125ED" w:rsidRPr="00B125ED" w:rsidRDefault="00B125ED" w:rsidP="00B125ED">
                            <w:pPr>
                              <w:jc w:val="center"/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</w:pP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  <w:t>OPEN MORNING</w:t>
                            </w:r>
                          </w:p>
                          <w:p w14:paraId="25553974" w14:textId="77777777" w:rsidR="00B125ED" w:rsidRPr="00B125ED" w:rsidRDefault="00B125ED" w:rsidP="00B125ED">
                            <w:pPr>
                              <w:jc w:val="center"/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</w:pP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  <w:t>Tuesday 29</w:t>
                            </w: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  <w:t xml:space="preserve"> November</w:t>
                            </w:r>
                          </w:p>
                          <w:p w14:paraId="5189E9C9" w14:textId="77777777" w:rsidR="00B125ED" w:rsidRPr="00B125ED" w:rsidRDefault="00B125ED" w:rsidP="00B125ED">
                            <w:pPr>
                              <w:jc w:val="center"/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</w:pPr>
                            <w:r w:rsidRPr="00B125ED">
                              <w:rPr>
                                <w:rFonts w:ascii="Amasis MT Pro Black" w:eastAsia="Adobe Gothic Std B" w:hAnsi="Amasis MT Pro Black"/>
                                <w:sz w:val="30"/>
                                <w:szCs w:val="30"/>
                              </w:rPr>
                              <w:t>10 am</w:t>
                            </w:r>
                          </w:p>
                          <w:p w14:paraId="367ED998" w14:textId="61008617" w:rsidR="006C2F4D" w:rsidRPr="003573BF" w:rsidRDefault="006C2F4D" w:rsidP="00B125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gistration P1 September 2023</w:t>
                            </w:r>
                          </w:p>
                          <w:p w14:paraId="3B6E7D8D" w14:textId="77777777" w:rsidR="006C2F4D" w:rsidRPr="00B125ED" w:rsidRDefault="006C2F4D" w:rsidP="006C2F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5ED">
                              <w:rPr>
                                <w:b/>
                              </w:rPr>
                              <w:t>If you have a child starting school in September or know someone who is, please contact the school to register your interest.</w:t>
                            </w:r>
                          </w:p>
                          <w:p w14:paraId="18D36231" w14:textId="005A1366" w:rsidR="006C2F4D" w:rsidRPr="00B125ED" w:rsidRDefault="006C2F4D" w:rsidP="006C2F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5ED">
                              <w:rPr>
                                <w:b/>
                              </w:rPr>
                              <w:t>There is a special section on the school website, Starting our School, and there is a virtual tour of the school already available.  It’s well worth a watch for everyone.</w:t>
                            </w:r>
                          </w:p>
                          <w:p w14:paraId="006AAEB9" w14:textId="37F49800" w:rsidR="006C2F4D" w:rsidRPr="00B125ED" w:rsidRDefault="006C2F4D" w:rsidP="006C2F4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B125ED">
                              <w:rPr>
                                <w:bCs/>
                              </w:rPr>
                              <w:t xml:space="preserve">Application process is online this year and </w:t>
                            </w:r>
                            <w:r w:rsidRPr="00B125ED">
                              <w:rPr>
                                <w:rFonts w:cstheme="minorHAnsi"/>
                                <w:bCs/>
                                <w:color w:val="242424"/>
                                <w:shd w:val="clear" w:color="auto" w:fill="FFFFFF"/>
                              </w:rPr>
                              <w:t>opens on 10 January 2023 at 12noon (GMT) and clos</w:t>
                            </w:r>
                            <w:r w:rsidR="00DA51AE" w:rsidRPr="00B125ED">
                              <w:rPr>
                                <w:rFonts w:cstheme="minorHAnsi"/>
                                <w:bCs/>
                                <w:color w:val="242424"/>
                                <w:shd w:val="clear" w:color="auto" w:fill="FFFFFF"/>
                              </w:rPr>
                              <w:t>es</w:t>
                            </w:r>
                            <w:r w:rsidRPr="00B125ED">
                              <w:rPr>
                                <w:rFonts w:cstheme="minorHAnsi"/>
                                <w:bCs/>
                                <w:color w:val="242424"/>
                                <w:shd w:val="clear" w:color="auto" w:fill="FFFFFF"/>
                              </w:rPr>
                              <w:t xml:space="preserve"> </w:t>
                            </w:r>
                            <w:r w:rsidR="00DA51AE" w:rsidRPr="00B125ED">
                              <w:rPr>
                                <w:rFonts w:cstheme="minorHAnsi"/>
                                <w:bCs/>
                                <w:color w:val="242424"/>
                                <w:shd w:val="clear" w:color="auto" w:fill="FFFFFF"/>
                              </w:rPr>
                              <w:t xml:space="preserve">on </w:t>
                            </w:r>
                            <w:r w:rsidRPr="00B125ED">
                              <w:rPr>
                                <w:rFonts w:cstheme="minorHAnsi"/>
                                <w:bCs/>
                                <w:color w:val="242424"/>
                                <w:shd w:val="clear" w:color="auto" w:fill="FFFFFF"/>
                              </w:rPr>
                              <w:t>27 January 2023 at 12noon</w:t>
                            </w:r>
                          </w:p>
                          <w:p w14:paraId="17BD962C" w14:textId="7A725BF1" w:rsidR="006C2F4D" w:rsidRPr="00B125ED" w:rsidRDefault="006C2F4D" w:rsidP="006C2F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5ED">
                              <w:rPr>
                                <w:b/>
                              </w:rPr>
                              <w:t>All</w:t>
                            </w:r>
                            <w:r w:rsidR="0081295E" w:rsidRPr="00B125ED">
                              <w:rPr>
                                <w:b/>
                              </w:rPr>
                              <w:t xml:space="preserve"> </w:t>
                            </w:r>
                            <w:r w:rsidRPr="00B125ED">
                              <w:rPr>
                                <w:b/>
                              </w:rPr>
                              <w:t>the information and guidance will be on the Education Authority website (link below)</w:t>
                            </w:r>
                            <w:r w:rsidR="0081295E" w:rsidRPr="00B125ED">
                              <w:rPr>
                                <w:b/>
                              </w:rPr>
                              <w:t xml:space="preserve"> from the 13 December 2022.</w:t>
                            </w:r>
                          </w:p>
                          <w:p w14:paraId="5F36DAD8" w14:textId="77777777" w:rsidR="006C2F4D" w:rsidRPr="00B125ED" w:rsidRDefault="00A30365" w:rsidP="006C2F4D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10" w:history="1">
                              <w:r w:rsidR="006C2F4D" w:rsidRPr="00B125ED">
                                <w:rPr>
                                  <w:rStyle w:val="Hyperlink"/>
                                  <w:b/>
                                </w:rPr>
                                <w:t>https://www.eani.org.uk/parents/admissions</w:t>
                              </w:r>
                            </w:hyperlink>
                          </w:p>
                          <w:p w14:paraId="56767309" w14:textId="46407315" w:rsidR="006C2F4D" w:rsidRPr="00B125ED" w:rsidRDefault="006C2F4D" w:rsidP="006C2F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25ED">
                              <w:rPr>
                                <w:b/>
                              </w:rPr>
                              <w:t>Please contact the school if you have any questions about the school.  Information on our ‘Open Day’ will be published soon.</w:t>
                            </w:r>
                          </w:p>
                          <w:p w14:paraId="19280B45" w14:textId="159D1B37" w:rsidR="006C2F4D" w:rsidRPr="00B125ED" w:rsidRDefault="006C2F4D" w:rsidP="006C2F4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25ED">
                              <w:rPr>
                                <w:b/>
                                <w:sz w:val="26"/>
                                <w:szCs w:val="26"/>
                              </w:rPr>
                              <w:t>028 27662664</w:t>
                            </w:r>
                          </w:p>
                          <w:p w14:paraId="4729C0D5" w14:textId="681DB60F" w:rsidR="00B125ED" w:rsidRPr="00B125ED" w:rsidRDefault="00B125ED" w:rsidP="006C2F4D">
                            <w:pPr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DE5BDA" w14:textId="77777777" w:rsidR="00B125ED" w:rsidRPr="006F6384" w:rsidRDefault="00B125ED" w:rsidP="006C2F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C2FFC5" w14:textId="77777777" w:rsidR="00444572" w:rsidRDefault="00444572" w:rsidP="00473F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8082291" w14:textId="77777777" w:rsidR="00473F56" w:rsidRDefault="00473F56" w:rsidP="00473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54D6" id="_x0000_s1031" type="#_x0000_t202" style="position:absolute;left:0;text-align:left;margin-left:-63pt;margin-top:172.5pt;width:240.65pt;height:636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">
                <v:textbox>
                  <w:txbxContent>
                    <w:p w14:paraId="786E31F1" w14:textId="77777777" w:rsidR="006C2F4D" w:rsidRDefault="006C2F4D" w:rsidP="006C2F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45183B" wp14:editId="74BF582B">
                            <wp:extent cx="1714500" cy="914400"/>
                            <wp:effectExtent l="0" t="0" r="0" b="0"/>
                            <wp:docPr id="10" name="Picture 10" descr="Starting School 2022 | Trinity Primary Schoo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arting School 2022 | Trinity Primary Schoo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95B73" w14:textId="77777777" w:rsidR="00B125ED" w:rsidRDefault="00B125ED" w:rsidP="00B125ED">
                      <w:pPr>
                        <w:jc w:val="center"/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</w:pPr>
                    </w:p>
                    <w:p w14:paraId="64E39C33" w14:textId="32DAAB46" w:rsidR="00B125ED" w:rsidRPr="00B125ED" w:rsidRDefault="00B125ED" w:rsidP="00B125ED">
                      <w:pPr>
                        <w:jc w:val="center"/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</w:pP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  <w:t>St. Brigid’s PS</w:t>
                      </w:r>
                    </w:p>
                    <w:p w14:paraId="0AEC4665" w14:textId="77777777" w:rsidR="00B125ED" w:rsidRPr="00B125ED" w:rsidRDefault="00B125ED" w:rsidP="00B125ED">
                      <w:pPr>
                        <w:jc w:val="center"/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</w:pP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  <w:t>OPEN MORNING</w:t>
                      </w:r>
                    </w:p>
                    <w:p w14:paraId="25553974" w14:textId="77777777" w:rsidR="00B125ED" w:rsidRPr="00B125ED" w:rsidRDefault="00B125ED" w:rsidP="00B125ED">
                      <w:pPr>
                        <w:jc w:val="center"/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</w:pP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  <w:t>Tuesday 29</w:t>
                      </w: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  <w:t xml:space="preserve"> November</w:t>
                      </w:r>
                    </w:p>
                    <w:p w14:paraId="5189E9C9" w14:textId="77777777" w:rsidR="00B125ED" w:rsidRPr="00B125ED" w:rsidRDefault="00B125ED" w:rsidP="00B125ED">
                      <w:pPr>
                        <w:jc w:val="center"/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</w:pPr>
                      <w:r w:rsidRPr="00B125ED">
                        <w:rPr>
                          <w:rFonts w:ascii="Amasis MT Pro Black" w:eastAsia="Adobe Gothic Std B" w:hAnsi="Amasis MT Pro Black"/>
                          <w:sz w:val="30"/>
                          <w:szCs w:val="30"/>
                        </w:rPr>
                        <w:t>10 am</w:t>
                      </w:r>
                    </w:p>
                    <w:p w14:paraId="367ED998" w14:textId="61008617" w:rsidR="006C2F4D" w:rsidRPr="003573BF" w:rsidRDefault="006C2F4D" w:rsidP="00B125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gistration P1 September 2023</w:t>
                      </w:r>
                    </w:p>
                    <w:p w14:paraId="3B6E7D8D" w14:textId="77777777" w:rsidR="006C2F4D" w:rsidRPr="00B125ED" w:rsidRDefault="006C2F4D" w:rsidP="006C2F4D">
                      <w:pPr>
                        <w:jc w:val="center"/>
                        <w:rPr>
                          <w:b/>
                        </w:rPr>
                      </w:pPr>
                      <w:r w:rsidRPr="00B125ED">
                        <w:rPr>
                          <w:b/>
                        </w:rPr>
                        <w:t>If you have a child starting school in September or know someone who is, please contact the school to register your interest.</w:t>
                      </w:r>
                    </w:p>
                    <w:p w14:paraId="18D36231" w14:textId="005A1366" w:rsidR="006C2F4D" w:rsidRPr="00B125ED" w:rsidRDefault="006C2F4D" w:rsidP="006C2F4D">
                      <w:pPr>
                        <w:jc w:val="center"/>
                        <w:rPr>
                          <w:b/>
                        </w:rPr>
                      </w:pPr>
                      <w:r w:rsidRPr="00B125ED">
                        <w:rPr>
                          <w:b/>
                        </w:rPr>
                        <w:t>There is a special section on the school website, Starting our School, and there is a virtual tour of the school already available.  It’s well worth a watch for everyone.</w:t>
                      </w:r>
                    </w:p>
                    <w:p w14:paraId="006AAEB9" w14:textId="37F49800" w:rsidR="006C2F4D" w:rsidRPr="00B125ED" w:rsidRDefault="006C2F4D" w:rsidP="006C2F4D">
                      <w:pPr>
                        <w:jc w:val="center"/>
                        <w:rPr>
                          <w:bCs/>
                        </w:rPr>
                      </w:pPr>
                      <w:r w:rsidRPr="00B125ED">
                        <w:rPr>
                          <w:bCs/>
                        </w:rPr>
                        <w:t xml:space="preserve">Application process is online this year and </w:t>
                      </w:r>
                      <w:r w:rsidRPr="00B125ED">
                        <w:rPr>
                          <w:rFonts w:cstheme="minorHAnsi"/>
                          <w:bCs/>
                          <w:color w:val="242424"/>
                          <w:shd w:val="clear" w:color="auto" w:fill="FFFFFF"/>
                        </w:rPr>
                        <w:t>opens on 10 January 2023 at 12noon (GMT) and clos</w:t>
                      </w:r>
                      <w:r w:rsidR="00DA51AE" w:rsidRPr="00B125ED">
                        <w:rPr>
                          <w:rFonts w:cstheme="minorHAnsi"/>
                          <w:bCs/>
                          <w:color w:val="242424"/>
                          <w:shd w:val="clear" w:color="auto" w:fill="FFFFFF"/>
                        </w:rPr>
                        <w:t>es</w:t>
                      </w:r>
                      <w:r w:rsidRPr="00B125ED">
                        <w:rPr>
                          <w:rFonts w:cstheme="minorHAnsi"/>
                          <w:bCs/>
                          <w:color w:val="242424"/>
                          <w:shd w:val="clear" w:color="auto" w:fill="FFFFFF"/>
                        </w:rPr>
                        <w:t xml:space="preserve"> </w:t>
                      </w:r>
                      <w:r w:rsidR="00DA51AE" w:rsidRPr="00B125ED">
                        <w:rPr>
                          <w:rFonts w:cstheme="minorHAnsi"/>
                          <w:bCs/>
                          <w:color w:val="242424"/>
                          <w:shd w:val="clear" w:color="auto" w:fill="FFFFFF"/>
                        </w:rPr>
                        <w:t xml:space="preserve">on </w:t>
                      </w:r>
                      <w:r w:rsidRPr="00B125ED">
                        <w:rPr>
                          <w:rFonts w:cstheme="minorHAnsi"/>
                          <w:bCs/>
                          <w:color w:val="242424"/>
                          <w:shd w:val="clear" w:color="auto" w:fill="FFFFFF"/>
                        </w:rPr>
                        <w:t>27 January 2023 at 12noon</w:t>
                      </w:r>
                    </w:p>
                    <w:p w14:paraId="17BD962C" w14:textId="7A725BF1" w:rsidR="006C2F4D" w:rsidRPr="00B125ED" w:rsidRDefault="006C2F4D" w:rsidP="006C2F4D">
                      <w:pPr>
                        <w:jc w:val="center"/>
                        <w:rPr>
                          <w:b/>
                        </w:rPr>
                      </w:pPr>
                      <w:r w:rsidRPr="00B125ED">
                        <w:rPr>
                          <w:b/>
                        </w:rPr>
                        <w:t>All</w:t>
                      </w:r>
                      <w:r w:rsidR="0081295E" w:rsidRPr="00B125ED">
                        <w:rPr>
                          <w:b/>
                        </w:rPr>
                        <w:t xml:space="preserve"> </w:t>
                      </w:r>
                      <w:r w:rsidRPr="00B125ED">
                        <w:rPr>
                          <w:b/>
                        </w:rPr>
                        <w:t>the information and guidance will be on the Education Authority website (link below)</w:t>
                      </w:r>
                      <w:r w:rsidR="0081295E" w:rsidRPr="00B125ED">
                        <w:rPr>
                          <w:b/>
                        </w:rPr>
                        <w:t xml:space="preserve"> from the 13 December 2022.</w:t>
                      </w:r>
                    </w:p>
                    <w:p w14:paraId="5F36DAD8" w14:textId="77777777" w:rsidR="006C2F4D" w:rsidRPr="00B125ED" w:rsidRDefault="00A30365" w:rsidP="006C2F4D">
                      <w:pPr>
                        <w:jc w:val="center"/>
                        <w:rPr>
                          <w:b/>
                        </w:rPr>
                      </w:pPr>
                      <w:hyperlink r:id="rId11" w:history="1">
                        <w:r w:rsidR="006C2F4D" w:rsidRPr="00B125ED">
                          <w:rPr>
                            <w:rStyle w:val="Hyperlink"/>
                            <w:b/>
                          </w:rPr>
                          <w:t>https://www.eani.org.uk/parents/admissions</w:t>
                        </w:r>
                      </w:hyperlink>
                    </w:p>
                    <w:p w14:paraId="56767309" w14:textId="46407315" w:rsidR="006C2F4D" w:rsidRPr="00B125ED" w:rsidRDefault="006C2F4D" w:rsidP="006C2F4D">
                      <w:pPr>
                        <w:jc w:val="center"/>
                        <w:rPr>
                          <w:b/>
                        </w:rPr>
                      </w:pPr>
                      <w:r w:rsidRPr="00B125ED">
                        <w:rPr>
                          <w:b/>
                        </w:rPr>
                        <w:t>Please contact the school if you have any questions about the school.  Information on our ‘Open Day’ will be published soon.</w:t>
                      </w:r>
                    </w:p>
                    <w:p w14:paraId="19280B45" w14:textId="159D1B37" w:rsidR="006C2F4D" w:rsidRPr="00B125ED" w:rsidRDefault="006C2F4D" w:rsidP="006C2F4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25ED">
                        <w:rPr>
                          <w:b/>
                          <w:sz w:val="26"/>
                          <w:szCs w:val="26"/>
                        </w:rPr>
                        <w:t>028 27662664</w:t>
                      </w:r>
                    </w:p>
                    <w:p w14:paraId="4729C0D5" w14:textId="681DB60F" w:rsidR="00B125ED" w:rsidRPr="00B125ED" w:rsidRDefault="00B125ED" w:rsidP="006C2F4D">
                      <w:pPr>
                        <w:jc w:val="center"/>
                        <w:rPr>
                          <w:rFonts w:ascii="Adobe Gothic Std B" w:eastAsia="Adobe Gothic Std B" w:hAnsi="Adobe Gothic Std B"/>
                          <w:b/>
                          <w:sz w:val="24"/>
                          <w:szCs w:val="24"/>
                        </w:rPr>
                      </w:pPr>
                    </w:p>
                    <w:p w14:paraId="56DE5BDA" w14:textId="77777777" w:rsidR="00B125ED" w:rsidRPr="006F6384" w:rsidRDefault="00B125ED" w:rsidP="006C2F4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C2FFC5" w14:textId="77777777" w:rsidR="00444572" w:rsidRDefault="00444572" w:rsidP="00473F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8082291" w14:textId="77777777" w:rsidR="00473F56" w:rsidRDefault="00473F56" w:rsidP="00473F5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7CAFCD" wp14:editId="4600A3E3">
                <wp:simplePos x="0" y="0"/>
                <wp:positionH relativeFrom="column">
                  <wp:posOffset>-787400</wp:posOffset>
                </wp:positionH>
                <wp:positionV relativeFrom="paragraph">
                  <wp:posOffset>8890</wp:posOffset>
                </wp:positionV>
                <wp:extent cx="3046730" cy="1939925"/>
                <wp:effectExtent l="0" t="0" r="2032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F8E2" w14:textId="77777777" w:rsidR="00DE004E" w:rsidRPr="00DE004E" w:rsidRDefault="00DE004E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03C2B3D9" w14:textId="77777777" w:rsidR="00DE004E" w:rsidRDefault="00DE004E" w:rsidP="007B5E5C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 w:rsidR="00A01EA4">
                              <w:tab/>
                            </w:r>
                            <w:r>
                              <w:t>Thursday 23 March</w:t>
                            </w:r>
                            <w:r w:rsidR="00A01EA4">
                              <w:t xml:space="preserve"> 2023</w:t>
                            </w:r>
                          </w:p>
                          <w:p w14:paraId="5F7A32B8" w14:textId="77777777" w:rsidR="00DE004E" w:rsidRDefault="00DE004E" w:rsidP="00A01EA4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 w:rsidR="00A01EA4">
                              <w:tab/>
                            </w:r>
                            <w:r>
                              <w:t>Friday 5 May 2023</w:t>
                            </w:r>
                            <w:r w:rsidR="003E0F49">
                              <w:t xml:space="preserve"> </w:t>
                            </w:r>
                          </w:p>
                          <w:p w14:paraId="6DF8A118" w14:textId="77777777" w:rsidR="00A01EA4" w:rsidRDefault="00A01EA4" w:rsidP="00A01EA4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</w:p>
                          <w:p w14:paraId="76491744" w14:textId="77777777" w:rsidR="00A01EA4" w:rsidRDefault="00A01EA4" w:rsidP="00A01EA4">
                            <w:pPr>
                              <w:ind w:left="2880" w:hanging="2880"/>
                            </w:pPr>
                            <w:r>
                              <w:tab/>
                            </w:r>
                          </w:p>
                          <w:p w14:paraId="6D0E8E27" w14:textId="77777777" w:rsidR="00DE004E" w:rsidRDefault="00DE004E" w:rsidP="00DE0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FCD" id="_x0000_s1032" type="#_x0000_t202" style="position:absolute;left:0;text-align:left;margin-left:-62pt;margin-top:.7pt;width:239.9pt;height:15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">
                <v:textbox>
                  <w:txbxContent>
                    <w:p w14:paraId="0672F8E2" w14:textId="77777777" w:rsidR="00DE004E" w:rsidRPr="00DE004E" w:rsidRDefault="00DE004E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03C2B3D9" w14:textId="77777777" w:rsidR="00DE004E" w:rsidRDefault="00DE004E" w:rsidP="007B5E5C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 w:rsidR="00A01EA4">
                        <w:tab/>
                      </w:r>
                      <w:r>
                        <w:t>Thursday 23 March</w:t>
                      </w:r>
                      <w:r w:rsidR="00A01EA4">
                        <w:t xml:space="preserve"> 2023</w:t>
                      </w:r>
                    </w:p>
                    <w:p w14:paraId="5F7A32B8" w14:textId="77777777" w:rsidR="00DE004E" w:rsidRDefault="00DE004E" w:rsidP="00A01EA4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 w:rsidR="00A01EA4">
                        <w:tab/>
                      </w:r>
                      <w:r>
                        <w:t>Friday 5 May 2023</w:t>
                      </w:r>
                      <w:r w:rsidR="003E0F49">
                        <w:t xml:space="preserve"> </w:t>
                      </w:r>
                    </w:p>
                    <w:p w14:paraId="6DF8A118" w14:textId="77777777" w:rsidR="00A01EA4" w:rsidRDefault="00A01EA4" w:rsidP="00A01EA4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</w:p>
                    <w:p w14:paraId="76491744" w14:textId="77777777" w:rsidR="00A01EA4" w:rsidRDefault="00A01EA4" w:rsidP="00A01EA4">
                      <w:pPr>
                        <w:ind w:left="2880" w:hanging="2880"/>
                      </w:pPr>
                      <w:r>
                        <w:tab/>
                      </w:r>
                    </w:p>
                    <w:p w14:paraId="6D0E8E27" w14:textId="77777777" w:rsidR="00DE004E" w:rsidRDefault="00DE004E" w:rsidP="00DE004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F4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51EEC8" wp14:editId="0D8666F6">
                <wp:simplePos x="0" y="0"/>
                <wp:positionH relativeFrom="margin">
                  <wp:posOffset>2428875</wp:posOffset>
                </wp:positionH>
                <wp:positionV relativeFrom="paragraph">
                  <wp:posOffset>19050</wp:posOffset>
                </wp:positionV>
                <wp:extent cx="3694430" cy="10191750"/>
                <wp:effectExtent l="0" t="0" r="2032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367F" w14:textId="77777777" w:rsidR="0081295E" w:rsidRDefault="0081295E" w:rsidP="004E2EC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3012AB" w14:textId="2E7BEC9E" w:rsidR="004E2ECD" w:rsidRPr="005D2F0A" w:rsidRDefault="004E2ECD" w:rsidP="004E2ECD">
                            <w:pPr>
                              <w:jc w:val="center"/>
                              <w:rPr>
                                <w:rFonts w:eastAsia="Arial Unicode MS" w:cstheme="minorHAnsi"/>
                                <w:color w:val="000000"/>
                                <w:sz w:val="36"/>
                                <w:szCs w:val="36"/>
                                <w:lang w:val="en-US" w:eastAsia="en-GB"/>
                              </w:rPr>
                            </w:pPr>
                            <w:r w:rsidRPr="005D2F0A">
                              <w:rPr>
                                <w:b/>
                                <w:sz w:val="36"/>
                                <w:szCs w:val="36"/>
                              </w:rPr>
                              <w:t>PTA Grand Christmas Draw</w:t>
                            </w:r>
                          </w:p>
                          <w:p w14:paraId="5D491172" w14:textId="77777777" w:rsidR="004E2ECD" w:rsidRPr="00A52548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>Every year we are blown away by the generosity of local businesses and parents in donating great prizes for our PTA Christmas Draw.</w:t>
                            </w:r>
                          </w:p>
                          <w:p w14:paraId="572F2EC2" w14:textId="77777777" w:rsidR="004E2ECD" w:rsidRPr="00A52548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>Last year we had almost 30 great prizes that were donated.</w:t>
                            </w:r>
                          </w:p>
                          <w:p w14:paraId="4821BB57" w14:textId="2896D670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548">
                              <w:rPr>
                                <w:sz w:val="24"/>
                                <w:szCs w:val="24"/>
                              </w:rPr>
                              <w:t xml:space="preserve">The draw was an amazing success raising </w:t>
                            </w:r>
                            <w:r w:rsidRPr="007A18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£2732</w:t>
                            </w:r>
                          </w:p>
                          <w:p w14:paraId="511CE3E7" w14:textId="1121EC02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amount helped us to be able to complete the process of replacing all the interactive boards in the school.  </w:t>
                            </w:r>
                          </w:p>
                          <w:p w14:paraId="5C5FF2F4" w14:textId="77777777" w:rsidR="004E2ECD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t’s always the children that benefit from all the donations and fundraising efforts.</w:t>
                            </w:r>
                          </w:p>
                          <w:p w14:paraId="67F852E7" w14:textId="77777777" w:rsidR="004E2ECD" w:rsidRPr="005D2F0A" w:rsidRDefault="004E2ECD" w:rsidP="004E2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ank you everyone.</w:t>
                            </w:r>
                          </w:p>
                          <w:p w14:paraId="306C6748" w14:textId="77777777" w:rsidR="006C2F4D" w:rsidRDefault="006C2F4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8ACA16" w14:textId="11B38E72" w:rsidR="004E2ECD" w:rsidRDefault="004E2EC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2F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ristma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raw Prize </w:t>
                            </w:r>
                          </w:p>
                          <w:p w14:paraId="312C00BF" w14:textId="04AA2645" w:rsidR="004E2ECD" w:rsidRPr="005D2F0A" w:rsidRDefault="004E2ECD" w:rsidP="004E2E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onation Appeal </w:t>
                            </w:r>
                            <w:r w:rsidRPr="005D2F0A"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167F3DA" w14:textId="77777777" w:rsid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8301D8" w14:textId="61A27B7A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begin our appeal now for support in donating a prize towards the draw.</w:t>
                            </w:r>
                          </w:p>
                          <w:p w14:paraId="49C52D19" w14:textId="77777777" w:rsidR="00455C88" w:rsidRDefault="006C2F4D" w:rsidP="00455C88">
                            <w:pPr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We acknowledge the pressures businesses are currently facing and we would appreciate any support you can give us this year.</w:t>
                            </w:r>
                          </w:p>
                          <w:p w14:paraId="28B57CE0" w14:textId="429DD05C" w:rsidR="00455C88" w:rsidRPr="006C2F4D" w:rsidRDefault="00455C88" w:rsidP="00455C88">
                            <w:pPr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We will also be having a bottle stall at our Santa Sunday</w:t>
                            </w:r>
                            <w:r w:rsidR="00B125E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, so any bottle donations would be greatly appreciated.</w:t>
                            </w:r>
                          </w:p>
                          <w:p w14:paraId="0BB1C0E7" w14:textId="277DEC97" w:rsidR="006C2F4D" w:rsidRP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If you feel you can support us, please let us know your pledge of support before next Friday 18 November.  </w:t>
                            </w:r>
                          </w:p>
                          <w:p w14:paraId="49907894" w14:textId="41844E04" w:rsidR="006C2F4D" w:rsidRPr="006C2F4D" w:rsidRDefault="006C2F4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This is to give us time to get the tickets printed.</w:t>
                            </w:r>
                          </w:p>
                          <w:p w14:paraId="4DBFC848" w14:textId="77777777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733F08" w14:textId="77777777" w:rsidR="004E2ECD" w:rsidRPr="006C2F4D" w:rsidRDefault="004E2ECD" w:rsidP="004E2EC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2F4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urther information about the tickets and all our other plans for Christmas will be communicated during November.</w:t>
                            </w:r>
                          </w:p>
                          <w:p w14:paraId="4AADC51D" w14:textId="77777777" w:rsidR="004E2ECD" w:rsidRPr="007B5E5C" w:rsidRDefault="004E2ECD" w:rsidP="004E2ECD">
                            <w:pPr>
                              <w:rPr>
                                <w:rFonts w:eastAsia="Times New Roman" w:cstheme="minorHAnsi"/>
                                <w:color w:val="00000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EEC8" id="_x0000_s1033" type="#_x0000_t202" style="position:absolute;left:0;text-align:left;margin-left:191.25pt;margin-top:1.5pt;width:290.9pt;height:80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rbKAIAAE0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">
                <v:textbox>
                  <w:txbxContent>
                    <w:p w14:paraId="6331367F" w14:textId="77777777" w:rsidR="0081295E" w:rsidRDefault="0081295E" w:rsidP="004E2EC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63012AB" w14:textId="2E7BEC9E" w:rsidR="004E2ECD" w:rsidRPr="005D2F0A" w:rsidRDefault="004E2ECD" w:rsidP="004E2ECD">
                      <w:pPr>
                        <w:jc w:val="center"/>
                        <w:rPr>
                          <w:rFonts w:eastAsia="Arial Unicode MS" w:cstheme="minorHAnsi"/>
                          <w:color w:val="000000"/>
                          <w:sz w:val="36"/>
                          <w:szCs w:val="36"/>
                          <w:lang w:val="en-US" w:eastAsia="en-GB"/>
                        </w:rPr>
                      </w:pPr>
                      <w:r w:rsidRPr="005D2F0A">
                        <w:rPr>
                          <w:b/>
                          <w:sz w:val="36"/>
                          <w:szCs w:val="36"/>
                        </w:rPr>
                        <w:t>PTA Grand Christmas Draw</w:t>
                      </w:r>
                    </w:p>
                    <w:p w14:paraId="5D491172" w14:textId="77777777" w:rsidR="004E2ECD" w:rsidRPr="00A52548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>Every year we are blown away by the generosity of local businesses and parents in donating great prizes for our PTA Christmas Draw.</w:t>
                      </w:r>
                    </w:p>
                    <w:p w14:paraId="572F2EC2" w14:textId="77777777" w:rsidR="004E2ECD" w:rsidRPr="00A52548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>Last year we had almost 30 great prizes that were donated.</w:t>
                      </w:r>
                    </w:p>
                    <w:p w14:paraId="4821BB57" w14:textId="2896D670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548">
                        <w:rPr>
                          <w:sz w:val="24"/>
                          <w:szCs w:val="24"/>
                        </w:rPr>
                        <w:t xml:space="preserve">The draw was an amazing success raising </w:t>
                      </w:r>
                      <w:r w:rsidRPr="007A185A">
                        <w:rPr>
                          <w:b/>
                          <w:bCs/>
                          <w:sz w:val="24"/>
                          <w:szCs w:val="24"/>
                        </w:rPr>
                        <w:t>£2732</w:t>
                      </w:r>
                    </w:p>
                    <w:p w14:paraId="511CE3E7" w14:textId="1121EC02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amount helped us to be able to complete the process of replacing all the interactive boards in the school.  </w:t>
                      </w:r>
                    </w:p>
                    <w:p w14:paraId="5C5FF2F4" w14:textId="77777777" w:rsidR="004E2ECD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t’s always the children that benefit from all the donations and fundraising efforts.</w:t>
                      </w:r>
                    </w:p>
                    <w:p w14:paraId="67F852E7" w14:textId="77777777" w:rsidR="004E2ECD" w:rsidRPr="005D2F0A" w:rsidRDefault="004E2ECD" w:rsidP="004E2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ank you everyone.</w:t>
                      </w:r>
                    </w:p>
                    <w:p w14:paraId="306C6748" w14:textId="77777777" w:rsidR="006C2F4D" w:rsidRDefault="006C2F4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E8ACA16" w14:textId="11B38E72" w:rsidR="004E2ECD" w:rsidRDefault="004E2EC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2F0A">
                        <w:rPr>
                          <w:b/>
                          <w:sz w:val="32"/>
                          <w:szCs w:val="32"/>
                        </w:rPr>
                        <w:t xml:space="preserve">Christma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Draw Prize </w:t>
                      </w:r>
                    </w:p>
                    <w:p w14:paraId="312C00BF" w14:textId="04AA2645" w:rsidR="004E2ECD" w:rsidRPr="005D2F0A" w:rsidRDefault="004E2ECD" w:rsidP="004E2E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onation Appeal </w:t>
                      </w:r>
                      <w:r w:rsidRPr="005D2F0A"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3167F3DA" w14:textId="77777777" w:rsidR="006C2F4D" w:rsidRDefault="006C2F4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28301D8" w14:textId="61A27B7A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sz w:val="24"/>
                          <w:szCs w:val="24"/>
                        </w:rPr>
                        <w:t>We begin our appeal now for support in donating a prize towards the draw.</w:t>
                      </w:r>
                    </w:p>
                    <w:p w14:paraId="49C52D19" w14:textId="77777777" w:rsidR="00455C88" w:rsidRDefault="006C2F4D" w:rsidP="00455C88">
                      <w:pPr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We acknowledge the pressures businesses are currently facing and we would appreciate any support you can give us this year.</w:t>
                      </w:r>
                    </w:p>
                    <w:p w14:paraId="28B57CE0" w14:textId="429DD05C" w:rsidR="00455C88" w:rsidRPr="006C2F4D" w:rsidRDefault="00455C88" w:rsidP="00455C88">
                      <w:pPr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We will also be having a bottle stall at our Santa Sunday</w:t>
                      </w:r>
                      <w:r w:rsidR="00B125E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, so any bottle donations would be greatly appreciated.</w:t>
                      </w:r>
                    </w:p>
                    <w:p w14:paraId="0BB1C0E7" w14:textId="277DEC97" w:rsidR="006C2F4D" w:rsidRPr="006C2F4D" w:rsidRDefault="006C2F4D" w:rsidP="004E2ECD">
                      <w:pPr>
                        <w:jc w:val="center"/>
                        <w:rPr>
                          <w:rFonts w:cstheme="minorHAnsi"/>
                          <w:iCs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If you feel you can support us, please let us know your pledge of support before next Friday 18 November.  </w:t>
                      </w:r>
                    </w:p>
                    <w:p w14:paraId="49907894" w14:textId="41844E04" w:rsidR="006C2F4D" w:rsidRPr="006C2F4D" w:rsidRDefault="006C2F4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This is to give us time to get the tickets printed.</w:t>
                      </w:r>
                    </w:p>
                    <w:p w14:paraId="4DBFC848" w14:textId="77777777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1733F08" w14:textId="77777777" w:rsidR="004E2ECD" w:rsidRPr="006C2F4D" w:rsidRDefault="004E2ECD" w:rsidP="004E2EC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2F4D">
                        <w:rPr>
                          <w:rFonts w:cstheme="minorHAnsi"/>
                          <w:sz w:val="24"/>
                          <w:szCs w:val="24"/>
                        </w:rPr>
                        <w:t>Further information about the tickets and all our other plans for Christmas will be communicated during November.</w:t>
                      </w:r>
                    </w:p>
                    <w:p w14:paraId="4AADC51D" w14:textId="77777777" w:rsidR="004E2ECD" w:rsidRPr="007B5E5C" w:rsidRDefault="004E2ECD" w:rsidP="004E2ECD">
                      <w:pPr>
                        <w:rPr>
                          <w:rFonts w:eastAsia="Times New Roman" w:cstheme="minorHAnsi"/>
                          <w:color w:val="000000"/>
                          <w:shd w:val="clear" w:color="auto" w:fill="FFFFFF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D563E"/>
    <w:rsid w:val="000E4B20"/>
    <w:rsid w:val="00137CEF"/>
    <w:rsid w:val="0014411B"/>
    <w:rsid w:val="00152636"/>
    <w:rsid w:val="00153006"/>
    <w:rsid w:val="00190ED7"/>
    <w:rsid w:val="001D69CC"/>
    <w:rsid w:val="001F65E5"/>
    <w:rsid w:val="002B5924"/>
    <w:rsid w:val="00334FB2"/>
    <w:rsid w:val="00337293"/>
    <w:rsid w:val="003441E3"/>
    <w:rsid w:val="00386D5C"/>
    <w:rsid w:val="003A520A"/>
    <w:rsid w:val="003A79C7"/>
    <w:rsid w:val="003E0F49"/>
    <w:rsid w:val="00411F97"/>
    <w:rsid w:val="00417DF9"/>
    <w:rsid w:val="00444572"/>
    <w:rsid w:val="00455C88"/>
    <w:rsid w:val="00473F56"/>
    <w:rsid w:val="004B1D83"/>
    <w:rsid w:val="004E2ECD"/>
    <w:rsid w:val="004E3899"/>
    <w:rsid w:val="00527710"/>
    <w:rsid w:val="00531416"/>
    <w:rsid w:val="005714C9"/>
    <w:rsid w:val="005804BF"/>
    <w:rsid w:val="005B4F98"/>
    <w:rsid w:val="00640E88"/>
    <w:rsid w:val="00680A78"/>
    <w:rsid w:val="00684719"/>
    <w:rsid w:val="006A4597"/>
    <w:rsid w:val="006C2F4D"/>
    <w:rsid w:val="006E7594"/>
    <w:rsid w:val="00715655"/>
    <w:rsid w:val="0079366C"/>
    <w:rsid w:val="007A185A"/>
    <w:rsid w:val="007B5E5C"/>
    <w:rsid w:val="007F6B40"/>
    <w:rsid w:val="008040F8"/>
    <w:rsid w:val="0081295E"/>
    <w:rsid w:val="00825FA5"/>
    <w:rsid w:val="00830137"/>
    <w:rsid w:val="00893819"/>
    <w:rsid w:val="008F0FE7"/>
    <w:rsid w:val="00951BAF"/>
    <w:rsid w:val="009E668C"/>
    <w:rsid w:val="00A010EF"/>
    <w:rsid w:val="00A01EA4"/>
    <w:rsid w:val="00A30365"/>
    <w:rsid w:val="00A60E65"/>
    <w:rsid w:val="00A86B95"/>
    <w:rsid w:val="00AB711A"/>
    <w:rsid w:val="00AE4A19"/>
    <w:rsid w:val="00B05CC5"/>
    <w:rsid w:val="00B125ED"/>
    <w:rsid w:val="00B16DDB"/>
    <w:rsid w:val="00B860CB"/>
    <w:rsid w:val="00BE2D81"/>
    <w:rsid w:val="00BF45EC"/>
    <w:rsid w:val="00C232AC"/>
    <w:rsid w:val="00CA462F"/>
    <w:rsid w:val="00CF6B5C"/>
    <w:rsid w:val="00D02D44"/>
    <w:rsid w:val="00D215C1"/>
    <w:rsid w:val="00DA51AE"/>
    <w:rsid w:val="00DC4AA1"/>
    <w:rsid w:val="00DE004E"/>
    <w:rsid w:val="00E03A9E"/>
    <w:rsid w:val="00EA4C7A"/>
    <w:rsid w:val="00EE5974"/>
    <w:rsid w:val="00F00E31"/>
    <w:rsid w:val="00F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eani.org.uk/parents/ad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ni.org.uk/parents/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nne McCormick</cp:lastModifiedBy>
  <cp:revision>3</cp:revision>
  <cp:lastPrinted>2022-11-18T13:30:00Z</cp:lastPrinted>
  <dcterms:created xsi:type="dcterms:W3CDTF">2022-11-18T14:35:00Z</dcterms:created>
  <dcterms:modified xsi:type="dcterms:W3CDTF">2022-11-18T14:36:00Z</dcterms:modified>
</cp:coreProperties>
</file>